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64F13C48" w:rsidR="00681F46" w:rsidRPr="00C165D7" w:rsidRDefault="004E23FE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698E47F" wp14:editId="2009649E">
                  <wp:simplePos x="0" y="0"/>
                  <wp:positionH relativeFrom="column">
                    <wp:posOffset>5763448</wp:posOffset>
                  </wp:positionH>
                  <wp:positionV relativeFrom="paragraph">
                    <wp:posOffset>2051685</wp:posOffset>
                  </wp:positionV>
                  <wp:extent cx="583377" cy="628650"/>
                  <wp:effectExtent l="0" t="0" r="7620" b="0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17" cy="6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E4F"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2D57594F" wp14:editId="451F0E34">
                  <wp:simplePos x="0" y="0"/>
                  <wp:positionH relativeFrom="column">
                    <wp:posOffset>6362700</wp:posOffset>
                  </wp:positionH>
                  <wp:positionV relativeFrom="paragraph">
                    <wp:posOffset>1336675</wp:posOffset>
                  </wp:positionV>
                  <wp:extent cx="400050" cy="339090"/>
                  <wp:effectExtent l="0" t="0" r="0" b="3810"/>
                  <wp:wrapNone/>
                  <wp:docPr id="57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4B29861" wp14:editId="4DFF03F4">
                  <wp:simplePos x="0" y="0"/>
                  <wp:positionH relativeFrom="column">
                    <wp:posOffset>6344285</wp:posOffset>
                  </wp:positionH>
                  <wp:positionV relativeFrom="paragraph">
                    <wp:posOffset>2070735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70A322B4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17595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 w:rsidR="003F25F3">
              <w:rPr>
                <w:noProof/>
                <w:lang w:eastAsia="cs-CZ"/>
              </w:rPr>
              <w:drawing>
                <wp:inline distT="0" distB="0" distL="0" distR="0" wp14:anchorId="15A28EDE" wp14:editId="184FA607">
                  <wp:extent cx="3935730" cy="2540000"/>
                  <wp:effectExtent l="0" t="0" r="762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73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2D539D56" w:rsidR="00C165D7" w:rsidRPr="00574F77" w:rsidRDefault="005E6483" w:rsidP="0072429D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9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ANO</w:t>
            </w:r>
            <w:r w:rsidR="008E2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6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94797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9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B46EBF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78ADFCF5" w:rsidR="00B46EBF" w:rsidRPr="006C361A" w:rsidRDefault="00B46EBF" w:rsidP="00B46EB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4K IPS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02D2242" w:rsidR="00B46EBF" w:rsidRPr="006C361A" w:rsidRDefault="00B46EBF" w:rsidP="00B46EB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B46EBF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166DA923" w:rsidR="00B46EBF" w:rsidRPr="006C361A" w:rsidRDefault="00B46EBF" w:rsidP="00B46EB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Cinema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Lokální stmívání</w:t>
            </w:r>
          </w:p>
        </w:tc>
        <w:tc>
          <w:tcPr>
            <w:tcW w:w="235" w:type="dxa"/>
            <w:vMerge/>
          </w:tcPr>
          <w:p w14:paraId="3F90DC01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1B7E5FC5" w:rsidR="00B46EBF" w:rsidRPr="006C361A" w:rsidRDefault="00B46EBF" w:rsidP="00B46EB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Tenký design / Široké pozorovací úhly</w:t>
            </w:r>
          </w:p>
        </w:tc>
      </w:tr>
      <w:tr w:rsidR="00B46EBF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44FED1FB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7 4K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3 /  Dolby Vision IQ</w:t>
            </w:r>
          </w:p>
        </w:tc>
        <w:tc>
          <w:tcPr>
            <w:tcW w:w="235" w:type="dxa"/>
            <w:vMerge/>
          </w:tcPr>
          <w:p w14:paraId="618F5A96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016D6137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B46EBF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3347048E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4BB073AB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B46EBF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314AE8DC" w:rsidR="00B46EBF" w:rsidRPr="002653D6" w:rsidRDefault="00B46EBF" w:rsidP="00B46EBF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2EA6E2A0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B46EBF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3BDE5681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0F3A55DE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B46EBF" w:rsidRPr="006C361A" w:rsidRDefault="00B46EBF" w:rsidP="00B46EB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B46EBF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3C6AA616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8828A33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B46EBF" w:rsidRPr="006C361A" w:rsidRDefault="00B46EBF" w:rsidP="00B46EB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50E6573E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49“ (123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B46EBF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54867AF1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705083CB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B46EBF" w:rsidRPr="006C361A" w:rsidRDefault="00B46EBF" w:rsidP="00B46EB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7C1C411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Edge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B46EBF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478224B6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5F28F38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B46EBF" w:rsidRPr="006C361A" w:rsidRDefault="00B46EBF" w:rsidP="00B46EB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B46EBF" w:rsidRPr="006C361A" w:rsidRDefault="00B46EBF" w:rsidP="00B46EB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618A176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B46EBF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036A4A49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4FB89456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B46EBF" w:rsidRPr="006C361A" w:rsidRDefault="00B46EBF" w:rsidP="00B46EB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2A0ABFC" w:rsidR="00B46EBF" w:rsidRPr="00366292" w:rsidRDefault="00B46EBF" w:rsidP="00B46EBF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100 Hz)</w:t>
            </w:r>
          </w:p>
        </w:tc>
      </w:tr>
      <w:tr w:rsidR="00B46EBF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112E9735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0D078682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B46EBF" w:rsidRPr="006C361A" w:rsidRDefault="00B46EBF" w:rsidP="00B46EB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6721D239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B46EBF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EC4FF98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01087DD0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B46EBF" w:rsidRPr="006C361A" w:rsidRDefault="00B46EBF" w:rsidP="00B46EB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B46EBF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5350A1B6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7F16E2D3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B46EBF" w:rsidRPr="006C361A" w:rsidRDefault="00B46EBF" w:rsidP="00B46EB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5BD0A228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B46EBF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6699F071" w:rsidR="00B46EBF" w:rsidRPr="00BF36CF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2695AACD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B46EBF" w:rsidRPr="006C361A" w:rsidRDefault="00B46EBF" w:rsidP="00B46EB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9B8FD80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B46EBF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1138B744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446C6A11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5F77CBC7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Ano / Ne</w:t>
            </w:r>
          </w:p>
        </w:tc>
      </w:tr>
      <w:tr w:rsidR="00B46EBF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1479D58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611523A8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5406F893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7044EE83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B46EBF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13680B1A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2A772BD0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B46EBF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6913E181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4B1FD625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B46EBF" w:rsidRPr="00574F77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B46EBF" w:rsidRPr="006C361A" w:rsidRDefault="00B46EBF" w:rsidP="00B46EB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B46EBF" w:rsidRPr="006C361A" w:rsidRDefault="00B46EBF" w:rsidP="00B46EB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0049BB0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1BB0C7E3" w:rsidR="0072429D" w:rsidRPr="006C361A" w:rsidRDefault="004F4EB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1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67F11B24" w:rsidR="0072429D" w:rsidRPr="00E524E1" w:rsidRDefault="004F4EB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B / 200x200</w:t>
            </w:r>
          </w:p>
        </w:tc>
      </w:tr>
      <w:tr w:rsidR="004F4EB9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4F4EB9" w:rsidRPr="006C361A" w:rsidRDefault="004F4EB9" w:rsidP="004F4EB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06EBB1FC" w:rsidR="004F4EB9" w:rsidRPr="006C361A" w:rsidRDefault="004F4EB9" w:rsidP="004F4EB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 / 2</w:t>
            </w:r>
          </w:p>
        </w:tc>
        <w:tc>
          <w:tcPr>
            <w:tcW w:w="235" w:type="dxa"/>
            <w:vMerge/>
          </w:tcPr>
          <w:p w14:paraId="059722DA" w14:textId="77777777" w:rsidR="004F4EB9" w:rsidRPr="00574F77" w:rsidRDefault="004F4EB9" w:rsidP="004F4EB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7A215A9B" w:rsidR="004F4EB9" w:rsidRPr="006C361A" w:rsidRDefault="004F4EB9" w:rsidP="004F4EB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6AE263C7" w:rsidR="004F4EB9" w:rsidRPr="00F25B41" w:rsidRDefault="004F4EB9" w:rsidP="004F4EB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F4EB9">
              <w:rPr>
                <w:rFonts w:ascii="LG Smart" w:hAnsi="LG Smart" w:cs="Arial"/>
                <w:bCs/>
                <w:color w:val="auto"/>
                <w:szCs w:val="20"/>
              </w:rPr>
              <w:t>1192x810x162 mm</w:t>
            </w:r>
          </w:p>
        </w:tc>
      </w:tr>
      <w:tr w:rsidR="004F4EB9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4F4EB9" w:rsidRPr="006C361A" w:rsidRDefault="004F4EB9" w:rsidP="004F4EB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74DC60A0" w:rsidR="004F4EB9" w:rsidRPr="006C361A" w:rsidRDefault="004F4EB9" w:rsidP="004F4EB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4F4EB9" w:rsidRPr="00574F77" w:rsidRDefault="004F4EB9" w:rsidP="004F4EB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7FBB4406" w:rsidR="004F4EB9" w:rsidRPr="006C361A" w:rsidRDefault="004F4EB9" w:rsidP="004F4EB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FD668B6" w:rsidR="004F4EB9" w:rsidRPr="00F25B41" w:rsidRDefault="004F4EB9" w:rsidP="004F4EB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F4EB9">
              <w:rPr>
                <w:rFonts w:ascii="LG Smart" w:hAnsi="LG Smart" w:cs="Arial"/>
                <w:bCs/>
                <w:color w:val="auto"/>
                <w:szCs w:val="20"/>
              </w:rPr>
              <w:t>1096x640x63,6 mm</w:t>
            </w:r>
          </w:p>
        </w:tc>
      </w:tr>
      <w:tr w:rsidR="004F4EB9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4F4EB9" w:rsidRPr="006C361A" w:rsidRDefault="004F4EB9" w:rsidP="004F4EB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3F9D523F" w:rsidR="004F4EB9" w:rsidRPr="006C361A" w:rsidRDefault="004F4EB9" w:rsidP="004F4EB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4F4EB9" w:rsidRPr="00574F77" w:rsidRDefault="004F4EB9" w:rsidP="004F4EB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48995B8D" w:rsidR="004F4EB9" w:rsidRPr="006C361A" w:rsidRDefault="004F4EB9" w:rsidP="004F4EB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7169FD8F" w:rsidR="004F4EB9" w:rsidRPr="00F25B41" w:rsidRDefault="004F4EB9" w:rsidP="004F4EB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F4EB9">
              <w:rPr>
                <w:rFonts w:ascii="LG Smart" w:hAnsi="LG Smart" w:cs="Arial"/>
                <w:bCs/>
                <w:color w:val="auto"/>
                <w:szCs w:val="20"/>
              </w:rPr>
              <w:t>1096x710x263 mm</w:t>
            </w:r>
          </w:p>
        </w:tc>
      </w:tr>
      <w:tr w:rsidR="004F4EB9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4F4EB9" w:rsidRPr="006C361A" w:rsidRDefault="004F4EB9" w:rsidP="004F4EB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4F4EB9" w:rsidRPr="006C361A" w:rsidRDefault="004F4EB9" w:rsidP="004F4EB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4F4EB9" w:rsidRPr="00574F77" w:rsidRDefault="004F4EB9" w:rsidP="004F4EB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2193DEB7" w:rsidR="004F4EB9" w:rsidRPr="006C361A" w:rsidRDefault="004F4EB9" w:rsidP="004F4EB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1FB8BE10" w:rsidR="004F4EB9" w:rsidRPr="00F25B41" w:rsidRDefault="004F4EB9" w:rsidP="004F4EB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F4EB9">
              <w:rPr>
                <w:rFonts w:ascii="LG Smart" w:hAnsi="LG Smart" w:cs="Arial"/>
                <w:bCs/>
                <w:color w:val="auto"/>
                <w:szCs w:val="20"/>
              </w:rPr>
              <w:t>15,5 / 18,4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72429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3"/>
      <w:headerReference w:type="default" r:id="rId14"/>
      <w:footerReference w:type="default" r:id="rId15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9E438" w14:textId="77777777" w:rsidR="001D0442" w:rsidRDefault="001D0442" w:rsidP="007B4DE6">
      <w:r>
        <w:separator/>
      </w:r>
    </w:p>
  </w:endnote>
  <w:endnote w:type="continuationSeparator" w:id="0">
    <w:p w14:paraId="16D00049" w14:textId="77777777" w:rsidR="001D0442" w:rsidRDefault="001D0442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2E16D0E" w:rsidR="00EA2808" w:rsidRPr="00B65108" w:rsidRDefault="005E6483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5E6483">
            <w:rPr>
              <w:rFonts w:ascii="Calibri" w:hAnsi="Calibri"/>
              <w:color w:val="000000"/>
              <w:sz w:val="22"/>
              <w:szCs w:val="22"/>
            </w:rPr>
            <w:t>8806098688869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1AFC3" w14:textId="77777777" w:rsidR="001D0442" w:rsidRDefault="001D0442" w:rsidP="007B4DE6">
      <w:r>
        <w:separator/>
      </w:r>
    </w:p>
  </w:footnote>
  <w:footnote w:type="continuationSeparator" w:id="0">
    <w:p w14:paraId="3A34BAD1" w14:textId="77777777" w:rsidR="001D0442" w:rsidRDefault="001D0442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0440EB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0442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5F3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49A"/>
    <w:rsid w:val="004E4B84"/>
    <w:rsid w:val="004E4C8E"/>
    <w:rsid w:val="004F0909"/>
    <w:rsid w:val="004F4271"/>
    <w:rsid w:val="004F4978"/>
    <w:rsid w:val="004F4EB9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66E74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23FC"/>
    <w:rsid w:val="008E37FE"/>
    <w:rsid w:val="008E3F35"/>
    <w:rsid w:val="008E5141"/>
    <w:rsid w:val="008E648C"/>
    <w:rsid w:val="008E7247"/>
    <w:rsid w:val="008E7353"/>
    <w:rsid w:val="008F1073"/>
    <w:rsid w:val="008F19F4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4E0C"/>
    <w:rsid w:val="00945652"/>
    <w:rsid w:val="00945A41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28C7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46EBF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0704-EB79-4567-9F0C-C39B6891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4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7</cp:revision>
  <cp:lastPrinted>2018-02-09T12:57:00Z</cp:lastPrinted>
  <dcterms:created xsi:type="dcterms:W3CDTF">2020-01-27T09:58:00Z</dcterms:created>
  <dcterms:modified xsi:type="dcterms:W3CDTF">2020-03-12T09:15:00Z</dcterms:modified>
</cp:coreProperties>
</file>